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72BC22E8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4D3F6E">
        <w:rPr>
          <w:rFonts w:ascii="Arial" w:hAnsi="Arial" w:cs="Arial"/>
          <w:i/>
          <w:sz w:val="22"/>
          <w:szCs w:val="22"/>
        </w:rPr>
        <w:t>3:15p</w:t>
      </w:r>
      <w:r w:rsidR="00723FE1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8654F1">
        <w:rPr>
          <w:rFonts w:ascii="Arial" w:hAnsi="Arial" w:cs="Arial"/>
          <w:i/>
          <w:sz w:val="22"/>
          <w:szCs w:val="22"/>
        </w:rPr>
        <w:t>30</w:t>
      </w:r>
      <w:r w:rsidR="000C5B08">
        <w:rPr>
          <w:rFonts w:ascii="Arial" w:hAnsi="Arial" w:cs="Arial"/>
          <w:i/>
          <w:sz w:val="22"/>
          <w:szCs w:val="22"/>
        </w:rPr>
        <w:t xml:space="preserve"> June</w:t>
      </w:r>
      <w:r w:rsidR="00FE5DCF">
        <w:rPr>
          <w:rFonts w:ascii="Arial" w:hAnsi="Arial" w:cs="Arial"/>
          <w:i/>
          <w:sz w:val="22"/>
          <w:szCs w:val="22"/>
        </w:rPr>
        <w:t xml:space="preserve">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 xml:space="preserve">Songs and Prayers from </w:t>
      </w:r>
      <w:proofErr w:type="spellStart"/>
      <w:r w:rsidR="00C07E1F" w:rsidRPr="00C07E1F">
        <w:rPr>
          <w:rFonts w:ascii="Arial" w:hAnsi="Arial" w:cs="Arial"/>
          <w:i/>
          <w:sz w:val="22"/>
          <w:szCs w:val="22"/>
        </w:rPr>
        <w:t>Taizé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4D3F6E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9868E8" w:rsidRPr="00DC61E4" w14:paraId="1EDB1199" w14:textId="77777777" w:rsidTr="004D3F6E">
        <w:trPr>
          <w:cantSplit/>
        </w:trPr>
        <w:tc>
          <w:tcPr>
            <w:tcW w:w="2287" w:type="dxa"/>
          </w:tcPr>
          <w:p w14:paraId="77D9655C" w14:textId="77777777" w:rsidR="00201C37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7 July 2019</w:t>
            </w:r>
            <w:r w:rsidR="00201C37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D75533" w14:textId="70D3B739" w:rsidR="00F75C35" w:rsidRDefault="00F75C35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8" w:type="dxa"/>
          </w:tcPr>
          <w:p w14:paraId="747BAFC8" w14:textId="77777777" w:rsidR="009868E8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1EC4884" w14:textId="20F79131" w:rsidR="00F16685" w:rsidRDefault="00F16685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0A6B243" w14:textId="64E7B494" w:rsidR="009868E8" w:rsidRPr="00982DC7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7611AB07" w14:textId="77777777" w:rsidR="009868E8" w:rsidRDefault="009868E8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A6B37" w:rsidRPr="00DC61E4" w14:paraId="43FA61F9" w14:textId="77777777" w:rsidTr="004D3F6E">
        <w:trPr>
          <w:cantSplit/>
        </w:trPr>
        <w:tc>
          <w:tcPr>
            <w:tcW w:w="2287" w:type="dxa"/>
          </w:tcPr>
          <w:p w14:paraId="65D3E0A2" w14:textId="512C1A79" w:rsidR="00BA6B37" w:rsidRDefault="00BA6B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1.30pm</w:t>
            </w:r>
          </w:p>
        </w:tc>
        <w:tc>
          <w:tcPr>
            <w:tcW w:w="2978" w:type="dxa"/>
          </w:tcPr>
          <w:p w14:paraId="0C5DA243" w14:textId="45D2618C" w:rsidR="00BA6B37" w:rsidRDefault="00BA6B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Arthur Bell RIP</w:t>
            </w:r>
          </w:p>
        </w:tc>
        <w:tc>
          <w:tcPr>
            <w:tcW w:w="1702" w:type="dxa"/>
          </w:tcPr>
          <w:p w14:paraId="7F269E08" w14:textId="4FBCE934" w:rsidR="00BA6B37" w:rsidRDefault="00715A2D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son</w:t>
            </w:r>
          </w:p>
        </w:tc>
        <w:tc>
          <w:tcPr>
            <w:tcW w:w="8229" w:type="dxa"/>
          </w:tcPr>
          <w:p w14:paraId="078993DE" w14:textId="79DEDB6E" w:rsidR="00BA6B37" w:rsidRDefault="00BA6B37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Not yet known</w:t>
            </w:r>
          </w:p>
        </w:tc>
      </w:tr>
      <w:tr w:rsidR="009868E8" w:rsidRPr="00DC61E4" w14:paraId="20D40BD2" w14:textId="77777777" w:rsidTr="004D3F6E">
        <w:trPr>
          <w:cantSplit/>
        </w:trPr>
        <w:tc>
          <w:tcPr>
            <w:tcW w:w="2287" w:type="dxa"/>
          </w:tcPr>
          <w:p w14:paraId="0AA198A1" w14:textId="77777777" w:rsidR="009868E8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July 2019</w:t>
            </w:r>
            <w:r w:rsidR="00201C37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5B329BE" w14:textId="5172C26D" w:rsidR="00F75C35" w:rsidRDefault="00F75C35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</w:p>
        </w:tc>
        <w:tc>
          <w:tcPr>
            <w:tcW w:w="2978" w:type="dxa"/>
          </w:tcPr>
          <w:p w14:paraId="0E46F41F" w14:textId="77777777" w:rsidR="009868E8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55514B9" w14:textId="4DAFA059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2" w:type="dxa"/>
          </w:tcPr>
          <w:p w14:paraId="6C08C79C" w14:textId="17D62A26" w:rsidR="009868E8" w:rsidRPr="00982DC7" w:rsidRDefault="009868E8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27DE93AD" w14:textId="77777777" w:rsidR="009868E8" w:rsidRDefault="009868E8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01C37" w:rsidRPr="00DC61E4" w14:paraId="173BB0C5" w14:textId="77777777" w:rsidTr="004D3F6E">
        <w:trPr>
          <w:cantSplit/>
        </w:trPr>
        <w:tc>
          <w:tcPr>
            <w:tcW w:w="2287" w:type="dxa"/>
          </w:tcPr>
          <w:p w14:paraId="3536B1A7" w14:textId="77777777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FF2B371" w14:textId="6F8CE03F" w:rsidR="00F75C35" w:rsidRDefault="00F75C35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5</w:t>
            </w:r>
          </w:p>
        </w:tc>
        <w:tc>
          <w:tcPr>
            <w:tcW w:w="2978" w:type="dxa"/>
          </w:tcPr>
          <w:p w14:paraId="1E4EC6E1" w14:textId="77777777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ng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Eucharist ?with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baptism</w:t>
            </w:r>
          </w:p>
          <w:p w14:paraId="2CDADDD4" w14:textId="05672197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</w:t>
            </w:r>
          </w:p>
        </w:tc>
        <w:tc>
          <w:tcPr>
            <w:tcW w:w="1702" w:type="dxa"/>
          </w:tcPr>
          <w:p w14:paraId="637CD772" w14:textId="77777777" w:rsidR="00201C37" w:rsidRDefault="00201C37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7620A8D" w14:textId="77777777" w:rsidR="00201C37" w:rsidRDefault="00201C37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01C37" w:rsidRPr="00DC61E4" w14:paraId="6317F574" w14:textId="77777777" w:rsidTr="004D3F6E">
        <w:trPr>
          <w:cantSplit/>
        </w:trPr>
        <w:tc>
          <w:tcPr>
            <w:tcW w:w="2287" w:type="dxa"/>
          </w:tcPr>
          <w:p w14:paraId="57324741" w14:textId="77777777" w:rsidR="00201C37" w:rsidRDefault="00201C37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3EE45B8F" w14:textId="77777777" w:rsidR="00201C37" w:rsidRDefault="00201C37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dding of Tit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re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and Kirstie Elliott</w:t>
            </w:r>
          </w:p>
          <w:p w14:paraId="599959B6" w14:textId="77777777" w:rsidR="00201C37" w:rsidRDefault="00201C37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6B137002" w14:textId="77777777" w:rsidR="00201C37" w:rsidRPr="00982DC7" w:rsidRDefault="00201C37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63BCF536" w14:textId="77777777" w:rsidR="00201C37" w:rsidRDefault="00201C37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1DB12CCA" w14:textId="77777777" w:rsidTr="004D3F6E">
        <w:trPr>
          <w:cantSplit/>
        </w:trPr>
        <w:tc>
          <w:tcPr>
            <w:tcW w:w="2287" w:type="dxa"/>
          </w:tcPr>
          <w:p w14:paraId="7C47248D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63DB27F" w14:textId="2C98FA80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6</w:t>
            </w:r>
          </w:p>
        </w:tc>
        <w:tc>
          <w:tcPr>
            <w:tcW w:w="2978" w:type="dxa"/>
          </w:tcPr>
          <w:p w14:paraId="47F59EDC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4DC26E7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, Jackie</w:t>
            </w:r>
          </w:p>
        </w:tc>
        <w:tc>
          <w:tcPr>
            <w:tcW w:w="1702" w:type="dxa"/>
          </w:tcPr>
          <w:p w14:paraId="7CCD429B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9813A94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21B7B2FA" w14:textId="77777777" w:rsidTr="004D3F6E">
        <w:trPr>
          <w:cantSplit/>
        </w:trPr>
        <w:tc>
          <w:tcPr>
            <w:tcW w:w="2287" w:type="dxa"/>
          </w:tcPr>
          <w:p w14:paraId="2EE92C51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222E70" w14:textId="5DA3A82A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7</w:t>
            </w:r>
          </w:p>
        </w:tc>
        <w:tc>
          <w:tcPr>
            <w:tcW w:w="2978" w:type="dxa"/>
          </w:tcPr>
          <w:p w14:paraId="02D6F23B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25C30E4" w14:textId="134433D8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45CC6921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DE9E9B5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CC87E47" w14:textId="77777777" w:rsidTr="004D3F6E">
        <w:trPr>
          <w:cantSplit/>
        </w:trPr>
        <w:tc>
          <w:tcPr>
            <w:tcW w:w="2287" w:type="dxa"/>
          </w:tcPr>
          <w:p w14:paraId="7C2EC58A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F59DBB7" w14:textId="46539E4C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</w:p>
        </w:tc>
        <w:tc>
          <w:tcPr>
            <w:tcW w:w="2978" w:type="dxa"/>
          </w:tcPr>
          <w:p w14:paraId="6957B607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54ECC7A" w14:textId="05315EFB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, Claire</w:t>
            </w:r>
          </w:p>
        </w:tc>
        <w:tc>
          <w:tcPr>
            <w:tcW w:w="1702" w:type="dxa"/>
          </w:tcPr>
          <w:p w14:paraId="4B074BB9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1F0C528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5F1AB35E" w14:textId="77777777" w:rsidTr="004D3F6E">
        <w:trPr>
          <w:cantSplit/>
        </w:trPr>
        <w:tc>
          <w:tcPr>
            <w:tcW w:w="2287" w:type="dxa"/>
          </w:tcPr>
          <w:p w14:paraId="62163B23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A12F40" w14:textId="74659726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8" w:type="dxa"/>
          </w:tcPr>
          <w:p w14:paraId="3E57AAEB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C9E92B4" w14:textId="1CE0C44D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2" w:type="dxa"/>
          </w:tcPr>
          <w:p w14:paraId="5A6EBEF5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5A0A65A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1710A351" w14:textId="77777777" w:rsidTr="004D3F6E">
        <w:trPr>
          <w:cantSplit/>
        </w:trPr>
        <w:tc>
          <w:tcPr>
            <w:tcW w:w="2287" w:type="dxa"/>
          </w:tcPr>
          <w:p w14:paraId="445179BF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August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6013D6" w14:textId="451F8563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8" w:type="dxa"/>
          </w:tcPr>
          <w:p w14:paraId="533681BD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6E5C7CA" w14:textId="1B324495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, Jackie</w:t>
            </w:r>
          </w:p>
        </w:tc>
        <w:tc>
          <w:tcPr>
            <w:tcW w:w="1702" w:type="dxa"/>
          </w:tcPr>
          <w:p w14:paraId="182E826D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B4E549B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12F9D4C" w14:textId="77777777" w:rsidTr="004D3F6E">
        <w:trPr>
          <w:cantSplit/>
        </w:trPr>
        <w:tc>
          <w:tcPr>
            <w:tcW w:w="2287" w:type="dxa"/>
          </w:tcPr>
          <w:p w14:paraId="5738A417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0B4890E" w14:textId="329A12BC" w:rsidR="00F75C35" w:rsidRDefault="00F75C35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8" w:type="dxa"/>
          </w:tcPr>
          <w:p w14:paraId="32C8AB15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8FAC483" w14:textId="5D70C874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int service with St Andrew’s, Layham and All Saints, Shelley?</w:t>
            </w:r>
          </w:p>
        </w:tc>
        <w:tc>
          <w:tcPr>
            <w:tcW w:w="1702" w:type="dxa"/>
          </w:tcPr>
          <w:p w14:paraId="0751BB0C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5816C96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70471661" w14:textId="77777777" w:rsidTr="004D3F6E">
        <w:trPr>
          <w:cantSplit/>
        </w:trPr>
        <w:tc>
          <w:tcPr>
            <w:tcW w:w="2287" w:type="dxa"/>
          </w:tcPr>
          <w:p w14:paraId="50F8B6FA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AB2282E" w14:textId="2DB01FBE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8" w:type="dxa"/>
          </w:tcPr>
          <w:p w14:paraId="064ED3F5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FBC2FB2" w14:textId="7D4E5E69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yce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live?,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Graham</w:t>
            </w:r>
          </w:p>
        </w:tc>
        <w:tc>
          <w:tcPr>
            <w:tcW w:w="1702" w:type="dxa"/>
          </w:tcPr>
          <w:p w14:paraId="217EA857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30CE202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0EF8CD2A" w14:textId="77777777" w:rsidTr="004D3F6E">
        <w:trPr>
          <w:cantSplit/>
        </w:trPr>
        <w:tc>
          <w:tcPr>
            <w:tcW w:w="2287" w:type="dxa"/>
          </w:tcPr>
          <w:p w14:paraId="1F82D3BF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327528" w14:textId="619F90A4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8" w:type="dxa"/>
          </w:tcPr>
          <w:p w14:paraId="0B405D0B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4C56B5B" w14:textId="04A20A10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Hilary, Claire</w:t>
            </w:r>
          </w:p>
        </w:tc>
        <w:tc>
          <w:tcPr>
            <w:tcW w:w="1702" w:type="dxa"/>
          </w:tcPr>
          <w:p w14:paraId="74B44438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AA0118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B73D3" w:rsidRPr="00DC61E4" w14:paraId="35D12D47" w14:textId="77777777" w:rsidTr="004D3F6E">
        <w:trPr>
          <w:cantSplit/>
        </w:trPr>
        <w:tc>
          <w:tcPr>
            <w:tcW w:w="2287" w:type="dxa"/>
          </w:tcPr>
          <w:p w14:paraId="6925476C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9E376C2" w14:textId="06B00DE0" w:rsidR="00CC7760" w:rsidRDefault="00CC7760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8" w:type="dxa"/>
          </w:tcPr>
          <w:p w14:paraId="4453E8D2" w14:textId="77777777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64FDAA7" w14:textId="07B2B11A" w:rsidR="00EB73D3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2" w:type="dxa"/>
          </w:tcPr>
          <w:p w14:paraId="6083FAFA" w14:textId="77777777" w:rsidR="00EB73D3" w:rsidRPr="00982DC7" w:rsidRDefault="00EB73D3" w:rsidP="004354A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2403F82" w14:textId="77777777" w:rsidR="00EB73D3" w:rsidRDefault="00EB73D3" w:rsidP="004354A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4D3F6E">
        <w:trPr>
          <w:cantSplit/>
        </w:trPr>
        <w:tc>
          <w:tcPr>
            <w:tcW w:w="2287" w:type="dxa"/>
          </w:tcPr>
          <w:p w14:paraId="621AA585" w14:textId="65874029" w:rsidR="00A01EF9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September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EB73D3">
              <w:rPr>
                <w:rFonts w:ascii="Arial" w:hAnsi="Arial" w:cs="Arial"/>
                <w:b/>
                <w:sz w:val="22"/>
                <w:szCs w:val="22"/>
              </w:rPr>
              <w:t>10.30am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St Andrew’s, Layham</w:t>
            </w:r>
          </w:p>
          <w:p w14:paraId="7CF75410" w14:textId="77777777" w:rsidR="00EB73D3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Michael and All Angels</w:t>
            </w:r>
          </w:p>
          <w:p w14:paraId="098E9BEE" w14:textId="0995B595" w:rsidR="00CC7760" w:rsidRDefault="00CC7760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8" w:type="dxa"/>
          </w:tcPr>
          <w:p w14:paraId="1830F610" w14:textId="77777777" w:rsidR="00201C37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3F00A9B7" w14:textId="57619C27" w:rsidR="00EB73D3" w:rsidRDefault="00EB73D3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Brian?</w:t>
            </w:r>
          </w:p>
        </w:tc>
        <w:tc>
          <w:tcPr>
            <w:tcW w:w="1702" w:type="dxa"/>
          </w:tcPr>
          <w:p w14:paraId="177BAA6C" w14:textId="33AFF9FA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4354AA" w:rsidRDefault="004354AA" w:rsidP="00684340">
      <w:pPr>
        <w:spacing w:after="0"/>
      </w:pPr>
      <w:r>
        <w:separator/>
      </w:r>
    </w:p>
  </w:endnote>
  <w:endnote w:type="continuationSeparator" w:id="0">
    <w:p w14:paraId="3BE4F3E5" w14:textId="77777777" w:rsidR="004354AA" w:rsidRDefault="004354AA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4354AA" w:rsidRDefault="004354AA" w:rsidP="00684340">
      <w:pPr>
        <w:spacing w:after="0"/>
      </w:pPr>
      <w:r>
        <w:separator/>
      </w:r>
    </w:p>
  </w:footnote>
  <w:footnote w:type="continuationSeparator" w:id="0">
    <w:p w14:paraId="4A6B434D" w14:textId="77777777" w:rsidR="004354AA" w:rsidRDefault="004354AA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3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3F6E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854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D14AB-125B-0849-A7D9-040DDFD0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87</cp:revision>
  <cp:lastPrinted>2019-05-18T06:04:00Z</cp:lastPrinted>
  <dcterms:created xsi:type="dcterms:W3CDTF">2017-06-01T09:27:00Z</dcterms:created>
  <dcterms:modified xsi:type="dcterms:W3CDTF">2019-06-30T14:16:00Z</dcterms:modified>
</cp:coreProperties>
</file>